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0C0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7BF5">
        <w:rPr>
          <w:rFonts w:ascii="Times New Roman" w:eastAsia="Calibri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B7B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образовании </w:t>
      </w:r>
    </w:p>
    <w:p w:rsidR="008E10C0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7BF5">
        <w:rPr>
          <w:rFonts w:ascii="Times New Roman" w:eastAsia="Calibri" w:hAnsi="Times New Roman" w:cs="Times New Roman"/>
          <w:b/>
          <w:bCs/>
          <w:sz w:val="24"/>
          <w:szCs w:val="24"/>
        </w:rPr>
        <w:t>по образовательным программам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B7BF5">
        <w:rPr>
          <w:rFonts w:ascii="Times New Roman" w:eastAsia="Calibri" w:hAnsi="Times New Roman" w:cs="Times New Roman"/>
          <w:b/>
          <w:bCs/>
          <w:sz w:val="24"/>
          <w:szCs w:val="24"/>
        </w:rPr>
        <w:t>дошкольного образования</w:t>
      </w:r>
    </w:p>
    <w:p w:rsidR="008E10C0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автономного дошкольного образовательного учреждения Полевского городского округа «Детский сад № 65 комбинированного вида»</w:t>
      </w:r>
    </w:p>
    <w:p w:rsidR="008E10C0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г. Полевской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>№</w:t>
      </w:r>
      <w:r w:rsidR="00246A2C">
        <w:rPr>
          <w:rFonts w:ascii="Times New Roman" w:eastAsia="Calibri" w:hAnsi="Times New Roman" w:cs="Times New Roman"/>
          <w:b/>
          <w:bCs/>
          <w:sz w:val="24"/>
          <w:szCs w:val="24"/>
        </w:rPr>
        <w:t>_</w:t>
      </w:r>
      <w:r w:rsidR="00495586">
        <w:rPr>
          <w:rFonts w:ascii="Times New Roman" w:eastAsia="Calibri" w:hAnsi="Times New Roman" w:cs="Times New Roman"/>
          <w:b/>
          <w:bCs/>
          <w:sz w:val="24"/>
          <w:szCs w:val="24"/>
        </w:rPr>
        <w:t>86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-1</w:t>
      </w:r>
      <w:r w:rsidR="008A0E86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AB7B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«</w:t>
      </w:r>
      <w:r w:rsidR="0049558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6</w:t>
      </w:r>
      <w:r w:rsidRPr="00AB7B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</w:t>
      </w:r>
      <w:r w:rsidR="00C56B0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0</w:t>
      </w:r>
      <w:r w:rsidR="004B134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7</w:t>
      </w:r>
      <w:r w:rsidR="00AB331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01</w:t>
      </w:r>
      <w:r w:rsidR="008A0E86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AB7BF5">
        <w:rPr>
          <w:rFonts w:ascii="Times New Roman" w:eastAsia="Calibri" w:hAnsi="Times New Roman" w:cs="Times New Roman"/>
          <w:b/>
          <w:bCs/>
          <w:sz w:val="24"/>
          <w:szCs w:val="24"/>
        </w:rPr>
        <w:t>г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10C0" w:rsidRDefault="008E10C0" w:rsidP="00C610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</w:t>
      </w:r>
      <w:r w:rsidRPr="00AB7BF5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е</w:t>
      </w:r>
      <w:r w:rsidRPr="00AB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Полевского городского округа «Детский сад № 65 комбинированного вида», осуществляющее образовательную деятельность (дале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AB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на основании лицензии:  от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27</w:t>
      </w:r>
      <w:r w:rsidRPr="00AB7B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а___ 2015</w:t>
      </w:r>
      <w:r w:rsidRPr="00AB7B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__ N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831</w:t>
      </w:r>
      <w:r w:rsidRPr="00AB7B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выданной  Министерством общего и профессионального 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разования Свердловской области, </w:t>
      </w:r>
      <w:r w:rsidRPr="00AB7BF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"Исполнитель", в лице заведующего Николашиной Ирины Викторов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Уста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риказом ОМС Управление образованием ПГО от </w:t>
      </w:r>
      <w:r w:rsidR="00AB331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2656F4" w:rsidRPr="002656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3316">
        <w:rPr>
          <w:rFonts w:ascii="Times New Roman" w:eastAsia="Times New Roman" w:hAnsi="Times New Roman" w:cs="Times New Roman"/>
          <w:sz w:val="24"/>
          <w:szCs w:val="24"/>
          <w:lang w:eastAsia="ru-RU"/>
        </w:rPr>
        <w:t>05.2015</w:t>
      </w:r>
      <w:r w:rsidR="002656F4" w:rsidRPr="00265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B331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656F4" w:rsidRPr="00265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-Д </w:t>
      </w:r>
      <w:r w:rsidRPr="00AB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495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ннс</w:t>
      </w:r>
      <w:proofErr w:type="spellEnd"/>
      <w:proofErr w:type="gramEnd"/>
      <w:r w:rsidR="00495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Юлии Константиновны</w:t>
      </w:r>
      <w:r w:rsidRPr="00F177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8E10C0" w:rsidRPr="00F17776" w:rsidRDefault="008E10C0" w:rsidP="00C610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E10C0" w:rsidRPr="00F17776" w:rsidRDefault="008E10C0" w:rsidP="00C610BC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17776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родителей, законных представителей)</w:t>
      </w:r>
    </w:p>
    <w:p w:rsidR="008E10C0" w:rsidRPr="00F17776" w:rsidRDefault="008E10C0" w:rsidP="00C610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е в дальнейшем «Заказчик», действующего в интересах несовершеннолетнего </w:t>
      </w:r>
    </w:p>
    <w:p w:rsidR="008E10C0" w:rsidRPr="00F17776" w:rsidRDefault="00495586" w:rsidP="00C610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нн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нстантина Максимовича</w:t>
      </w:r>
      <w:r w:rsidR="00AB3316" w:rsidRPr="00AB33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 w:rsidR="00AB3316" w:rsidRPr="00AB33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5463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AB3316" w:rsidRPr="00AB33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="00AB3316" w:rsidRPr="00AB33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r w:rsidR="008E1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8E10C0" w:rsidRPr="00F177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E10C0" w:rsidRPr="00F17776" w:rsidRDefault="008E10C0" w:rsidP="00C610BC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17776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ри наличии), дата рождения)</w:t>
      </w:r>
    </w:p>
    <w:p w:rsidR="008E10C0" w:rsidRPr="00F17776" w:rsidRDefault="008E10C0" w:rsidP="00C610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: _</w:t>
      </w:r>
      <w:r w:rsidR="00AB3316" w:rsidRPr="00AB33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2338</w:t>
      </w:r>
      <w:r w:rsidR="00495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AB3316" w:rsidRPr="00AB33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AB3316" w:rsidRPr="00AB33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proofErr w:type="gramStart"/>
      <w:r w:rsidR="00AB3316" w:rsidRPr="00AB33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П</w:t>
      </w:r>
      <w:proofErr w:type="gramEnd"/>
      <w:r w:rsidR="00AB3316" w:rsidRPr="00AB33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левской</w:t>
      </w:r>
      <w:proofErr w:type="spellEnd"/>
      <w:r w:rsidR="00AB3316" w:rsidRPr="00AB33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вердловской обл., </w:t>
      </w:r>
      <w:r w:rsidR="005463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</w:t>
      </w:r>
      <w:r w:rsidR="00C56B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95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нделеева</w:t>
      </w:r>
      <w:r w:rsidR="003F1B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B3316" w:rsidRPr="00AB33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д</w:t>
      </w:r>
      <w:r w:rsidR="00C56B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95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1</w:t>
      </w:r>
      <w:r w:rsidRPr="00F177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E10C0" w:rsidRPr="00F17776" w:rsidRDefault="008E10C0" w:rsidP="00C610BC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776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ребёнка с указанием индекса)</w:t>
      </w:r>
    </w:p>
    <w:p w:rsidR="008E10C0" w:rsidRPr="00AB7BF5" w:rsidRDefault="008E10C0" w:rsidP="00C610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BF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  в  дальнейшем  "Воспитанник",   совместно   именуемые   Стороны, заключили настоящий Договор о нижеследующем:</w:t>
      </w:r>
    </w:p>
    <w:p w:rsidR="008E10C0" w:rsidRPr="00AB7BF5" w:rsidRDefault="008E10C0" w:rsidP="00C610B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Par74"/>
      <w:bookmarkEnd w:id="0"/>
      <w:r w:rsidRPr="00AB7BF5">
        <w:rPr>
          <w:rFonts w:ascii="Times New Roman" w:eastAsia="Calibri" w:hAnsi="Times New Roman" w:cs="Times New Roman"/>
          <w:b/>
          <w:sz w:val="24"/>
          <w:szCs w:val="24"/>
        </w:rPr>
        <w:t>I. Предмет договора</w:t>
      </w:r>
    </w:p>
    <w:p w:rsidR="008E10C0" w:rsidRPr="00AB7BF5" w:rsidRDefault="008E10C0" w:rsidP="00C610B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1.1. Предметом договора являются оказание </w:t>
      </w:r>
      <w:r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 Воспитаннику </w:t>
      </w:r>
      <w:proofErr w:type="gramStart"/>
      <w:r w:rsidRPr="00AB7BF5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proofErr w:type="gramEnd"/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</w:t>
      </w:r>
      <w:r>
        <w:rPr>
          <w:rFonts w:ascii="Times New Roman" w:eastAsia="Calibri" w:hAnsi="Times New Roman" w:cs="Times New Roman"/>
          <w:sz w:val="24"/>
          <w:szCs w:val="24"/>
        </w:rPr>
        <w:t>ДО</w:t>
      </w:r>
      <w:r w:rsidRPr="00AB7BF5">
        <w:rPr>
          <w:rFonts w:ascii="Times New Roman" w:eastAsia="Calibri" w:hAnsi="Times New Roman" w:cs="Times New Roman"/>
          <w:sz w:val="24"/>
          <w:szCs w:val="24"/>
        </w:rPr>
        <w:t>), содержание Воспитанника в образовательной организации, присмотр и уход за Воспитанником (</w:t>
      </w:r>
      <w:r w:rsidRPr="00AB7BF5">
        <w:rPr>
          <w:rFonts w:ascii="Times New Roman" w:eastAsia="Calibri" w:hAnsi="Times New Roman" w:cs="Times New Roman"/>
          <w:b/>
          <w:sz w:val="24"/>
          <w:szCs w:val="24"/>
        </w:rPr>
        <w:t>Присмотр и уход - комплекс мер по организации питания и хозяйственно-бытового обслуживания детей, обеспечению соблюдения ими личной гигиены и режима дня).</w:t>
      </w:r>
      <w:proofErr w:type="gramEnd"/>
    </w:p>
    <w:p w:rsidR="008E10C0" w:rsidRPr="00AB7BF5" w:rsidRDefault="008E10C0" w:rsidP="00C610B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1.2. Форма обучения 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AB3316" w:rsidRPr="00AB3316">
        <w:rPr>
          <w:rFonts w:ascii="Times New Roman" w:eastAsia="Calibri" w:hAnsi="Times New Roman" w:cs="Times New Roman"/>
          <w:sz w:val="24"/>
          <w:szCs w:val="24"/>
          <w:u w:val="single"/>
        </w:rPr>
        <w:t>очная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1E0CA0">
        <w:rPr>
          <w:rFonts w:ascii="Times New Roman" w:eastAsia="Calibri" w:hAnsi="Times New Roman" w:cs="Times New Roman"/>
          <w:sz w:val="24"/>
          <w:szCs w:val="24"/>
        </w:rPr>
        <w:t>.</w:t>
      </w:r>
      <w:bookmarkStart w:id="1" w:name="Par78"/>
      <w:bookmarkEnd w:id="1"/>
    </w:p>
    <w:p w:rsidR="008E10C0" w:rsidRDefault="008E10C0" w:rsidP="00C610B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ид </w:t>
      </w:r>
      <w:r w:rsidRPr="00AB7BF5">
        <w:rPr>
          <w:rFonts w:ascii="Times New Roman" w:eastAsia="Calibri" w:hAnsi="Times New Roman" w:cs="Times New Roman"/>
          <w:sz w:val="24"/>
          <w:szCs w:val="24"/>
        </w:rPr>
        <w:t>образовательной программы -  основная образовательная программа дошкольного образования.</w:t>
      </w:r>
    </w:p>
    <w:p w:rsidR="008E10C0" w:rsidRPr="00AB7BF5" w:rsidRDefault="008E10C0" w:rsidP="00C610B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. Уровень образования – дошкольное образование</w:t>
      </w:r>
    </w:p>
    <w:p w:rsidR="008E10C0" w:rsidRPr="00AB7BF5" w:rsidRDefault="008E10C0" w:rsidP="00C610B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. Срок освоения образовательной программы (продолжительность обучения) на момент подписания настоящего Договора составляет </w:t>
      </w:r>
      <w:r w:rsidR="00495586">
        <w:rPr>
          <w:rFonts w:ascii="Times New Roman" w:eastAsia="Calibri" w:hAnsi="Times New Roman" w:cs="Times New Roman"/>
          <w:sz w:val="24"/>
          <w:szCs w:val="24"/>
        </w:rPr>
        <w:t>5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 календарных лет (года).</w:t>
      </w:r>
    </w:p>
    <w:p w:rsidR="008E10C0" w:rsidRPr="00AB7BF5" w:rsidRDefault="008E10C0" w:rsidP="00C610B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6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. Режим пребывания Воспитанника в </w:t>
      </w:r>
      <w:r>
        <w:rPr>
          <w:rFonts w:ascii="Times New Roman" w:eastAsia="Calibri" w:hAnsi="Times New Roman" w:cs="Times New Roman"/>
          <w:sz w:val="24"/>
          <w:szCs w:val="24"/>
        </w:rPr>
        <w:t>МАДОУ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 - 12 часов: с 07.00 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19.00; пятидневная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 рабоч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 нед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AB7BF5">
        <w:rPr>
          <w:rFonts w:ascii="Times New Roman" w:eastAsia="Calibri" w:hAnsi="Times New Roman" w:cs="Times New Roman"/>
          <w:sz w:val="24"/>
          <w:szCs w:val="24"/>
        </w:rPr>
        <w:t>, с выходными днями в субботу и воскресенье, праздничными днями.</w:t>
      </w:r>
    </w:p>
    <w:p w:rsidR="008E10C0" w:rsidRPr="00F17776" w:rsidRDefault="008E10C0" w:rsidP="00C610B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7</w:t>
      </w:r>
      <w:r w:rsidRPr="00AB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2" w:name="Par86"/>
      <w:bookmarkEnd w:id="2"/>
      <w:r w:rsidRPr="00F177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 зачисляется в группу _</w:t>
      </w:r>
      <w:proofErr w:type="gramStart"/>
      <w:r w:rsidR="00911926" w:rsidRPr="009119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здоровительной</w:t>
      </w:r>
      <w:proofErr w:type="gramEnd"/>
      <w:r w:rsidRPr="00F1777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8E10C0" w:rsidRPr="00F17776" w:rsidRDefault="008E10C0" w:rsidP="00C610BC">
      <w:pPr>
        <w:widowControl w:val="0"/>
        <w:autoSpaceDE w:val="0"/>
        <w:autoSpaceDN w:val="0"/>
        <w:adjustRightInd w:val="0"/>
        <w:spacing w:after="0"/>
        <w:ind w:left="424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177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Pr="00F177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F17776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правленность группы 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здоровительная</w:t>
      </w:r>
      <w:r w:rsidRPr="00F17776">
        <w:rPr>
          <w:rFonts w:ascii="Times New Roman" w:eastAsia="Times New Roman" w:hAnsi="Times New Roman" w:cs="Times New Roman"/>
          <w:sz w:val="16"/>
          <w:szCs w:val="16"/>
          <w:lang w:eastAsia="ru-RU"/>
        </w:rPr>
        <w:t>, компенсирующая)</w:t>
      </w:r>
      <w:proofErr w:type="gramEnd"/>
    </w:p>
    <w:p w:rsidR="008E10C0" w:rsidRPr="00F17776" w:rsidRDefault="008E10C0" w:rsidP="00C610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.</w:t>
      </w:r>
    </w:p>
    <w:p w:rsidR="008E10C0" w:rsidRDefault="008E10C0" w:rsidP="00C610B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7BF5">
        <w:rPr>
          <w:rFonts w:ascii="Times New Roman" w:eastAsia="Calibri" w:hAnsi="Times New Roman" w:cs="Times New Roman"/>
          <w:b/>
          <w:sz w:val="24"/>
          <w:szCs w:val="24"/>
        </w:rPr>
        <w:t>II. Взаимодействие Сторон</w:t>
      </w:r>
    </w:p>
    <w:p w:rsidR="008E10C0" w:rsidRPr="00AB7BF5" w:rsidRDefault="008E10C0" w:rsidP="00C610B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Pr="00AB7BF5">
        <w:rPr>
          <w:rFonts w:ascii="Times New Roman" w:eastAsia="Calibri" w:hAnsi="Times New Roman" w:cs="Times New Roman"/>
          <w:b/>
          <w:sz w:val="24"/>
          <w:szCs w:val="24"/>
        </w:rPr>
        <w:t>Исполнитель вправе:</w:t>
      </w:r>
    </w:p>
    <w:p w:rsidR="008E10C0" w:rsidRPr="00AB7BF5" w:rsidRDefault="008E10C0" w:rsidP="00C610B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8E10C0" w:rsidRPr="00AB7BF5" w:rsidRDefault="008E10C0" w:rsidP="00C610B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2. Заказчик вправе:</w:t>
      </w:r>
    </w:p>
    <w:p w:rsidR="008E10C0" w:rsidRPr="00AB7BF5" w:rsidRDefault="008E10C0" w:rsidP="00C610B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8E10C0" w:rsidRPr="00AB7BF5" w:rsidRDefault="008E10C0" w:rsidP="00C610B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2.2. Получать от Исполнителя информацию:</w:t>
      </w:r>
    </w:p>
    <w:p w:rsidR="008E10C0" w:rsidRPr="00AB7BF5" w:rsidRDefault="008E10C0" w:rsidP="00C610B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AB7BF5">
          <w:rPr>
            <w:rFonts w:ascii="Times New Roman" w:eastAsia="Calibri" w:hAnsi="Times New Roman" w:cs="Times New Roman"/>
            <w:sz w:val="24"/>
            <w:szCs w:val="24"/>
          </w:rPr>
          <w:t>разделом I</w:t>
        </w:r>
      </w:hyperlink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;</w:t>
      </w:r>
    </w:p>
    <w:p w:rsidR="008E10C0" w:rsidRPr="00AB7BF5" w:rsidRDefault="008E10C0" w:rsidP="00C610B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 поведении, эмоциональном состоянии Воспитанника во время его пребывания в </w:t>
      </w:r>
      <w:r>
        <w:rPr>
          <w:rFonts w:ascii="Times New Roman" w:eastAsia="Calibri" w:hAnsi="Times New Roman" w:cs="Times New Roman"/>
          <w:sz w:val="24"/>
          <w:szCs w:val="24"/>
        </w:rPr>
        <w:t>МАДОУ</w:t>
      </w:r>
      <w:r w:rsidRPr="00AB7BF5">
        <w:rPr>
          <w:rFonts w:ascii="Times New Roman" w:eastAsia="Calibri" w:hAnsi="Times New Roman" w:cs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8E10C0" w:rsidRDefault="008E10C0" w:rsidP="00C610B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8E10C0" w:rsidRPr="00753E87" w:rsidRDefault="008E10C0" w:rsidP="008E10C0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7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5. Находиться с Воспитанником в образовательной  организации   в период его адаптации </w:t>
      </w:r>
      <w:r w:rsidRPr="00E71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E71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наличии у Заказчика медицинского доку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1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его состоянии здоровья)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6</w:t>
      </w:r>
      <w:r w:rsidRPr="00AB7BF5">
        <w:rPr>
          <w:rFonts w:ascii="Times New Roman" w:eastAsia="Calibri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8E10C0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7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E7105A">
        <w:rPr>
          <w:rFonts w:ascii="Times New Roman" w:eastAsia="Calibri" w:hAnsi="Times New Roman" w:cs="Times New Roman"/>
          <w:sz w:val="24"/>
          <w:szCs w:val="24"/>
        </w:rPr>
        <w:t>ринимать участие в деятельности коллегиальных органов управления, предусмотренных Уставом МАДОУ</w:t>
      </w:r>
      <w:r w:rsidRPr="00AB7B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10C0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8. </w:t>
      </w:r>
      <w:r w:rsidRPr="00107B4B">
        <w:rPr>
          <w:rFonts w:ascii="Times New Roman" w:eastAsia="Calibri" w:hAnsi="Times New Roman" w:cs="Times New Roman"/>
          <w:sz w:val="24"/>
          <w:szCs w:val="24"/>
        </w:rPr>
        <w:t>Получать информацию обо всех видах планируемых обследований (психологических, психолого-педагогических), давать согласие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.</w:t>
      </w:r>
    </w:p>
    <w:p w:rsidR="008E10C0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11. </w:t>
      </w:r>
      <w:r w:rsidRPr="00107B4B">
        <w:rPr>
          <w:rFonts w:ascii="Times New Roman" w:eastAsia="Calibri" w:hAnsi="Times New Roman" w:cs="Times New Roman"/>
          <w:sz w:val="24"/>
          <w:szCs w:val="24"/>
        </w:rPr>
        <w:t>Обращаться в комиссию по урегулированию споров между участниками образовательных отношений самостоятельно и (или) через своих представителей по вопросам нарушения и ущемления прав, в целях защиты воспитанника или о наличии или об отсутствии конфликта интересов педагогического, иного работника.</w:t>
      </w:r>
    </w:p>
    <w:p w:rsidR="00E20A60" w:rsidRPr="00E20A60" w:rsidRDefault="00E20A60" w:rsidP="00E20A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12.</w:t>
      </w:r>
      <w:r w:rsidRPr="00E20A60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</w:t>
      </w:r>
      <w:r w:rsidRPr="00E20A60">
        <w:rPr>
          <w:rFonts w:ascii="Times New Roman" w:eastAsia="Calibri" w:hAnsi="Times New Roman" w:cs="Times New Roman"/>
          <w:sz w:val="24"/>
          <w:szCs w:val="24"/>
        </w:rPr>
        <w:t>л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E20A60">
        <w:rPr>
          <w:rFonts w:ascii="Times New Roman" w:eastAsia="Calibri" w:hAnsi="Times New Roman" w:cs="Times New Roman"/>
          <w:sz w:val="24"/>
          <w:szCs w:val="24"/>
        </w:rPr>
        <w:t>ч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20A60">
        <w:rPr>
          <w:rFonts w:ascii="Times New Roman" w:eastAsia="Calibri" w:hAnsi="Times New Roman" w:cs="Times New Roman"/>
          <w:sz w:val="24"/>
          <w:szCs w:val="24"/>
        </w:rPr>
        <w:t xml:space="preserve">ть компенсацию платы, взимаемой с родителей (законных представителей) за присмотр и уход за детьми, </w:t>
      </w:r>
      <w:r w:rsidRPr="00E20A60">
        <w:rPr>
          <w:rFonts w:ascii="Times New Roman" w:eastAsia="Calibri" w:hAnsi="Times New Roman" w:cs="Times New Roman"/>
          <w:sz w:val="24"/>
          <w:szCs w:val="24"/>
        </w:rPr>
        <w:t xml:space="preserve">на первого ребенка 20 процентов; на второго ребенка 50 процентов; </w:t>
      </w:r>
    </w:p>
    <w:p w:rsidR="00E20A60" w:rsidRPr="00E20A60" w:rsidRDefault="00E20A60" w:rsidP="00E20A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A60">
        <w:rPr>
          <w:rFonts w:ascii="Times New Roman" w:eastAsia="Calibri" w:hAnsi="Times New Roman" w:cs="Times New Roman"/>
          <w:sz w:val="24"/>
          <w:szCs w:val="24"/>
        </w:rPr>
        <w:t>на третьего ребенка 70 процентов;  на четвертого ребенка и последующих детей 100 процентов.</w:t>
      </w:r>
    </w:p>
    <w:p w:rsidR="00C610BC" w:rsidRDefault="00E20A60" w:rsidP="00E20A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ядок обращения и с</w:t>
      </w:r>
      <w:r w:rsidRPr="00E20A60">
        <w:rPr>
          <w:rFonts w:ascii="Times New Roman" w:eastAsia="Calibri" w:hAnsi="Times New Roman" w:cs="Times New Roman"/>
          <w:sz w:val="24"/>
          <w:szCs w:val="24"/>
        </w:rPr>
        <w:t>редний размер платы, устанавливается Постановлением правительства Свердловской обла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10C0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Pr="00AB7BF5">
        <w:rPr>
          <w:rFonts w:ascii="Times New Roman" w:eastAsia="Calibri" w:hAnsi="Times New Roman" w:cs="Times New Roman"/>
          <w:b/>
          <w:sz w:val="24"/>
          <w:szCs w:val="24"/>
        </w:rPr>
        <w:t>Исполнитель обязан: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1. О</w:t>
      </w:r>
      <w:r w:rsidRPr="00F56C94">
        <w:rPr>
          <w:rFonts w:ascii="Times New Roman" w:eastAsia="Calibri" w:hAnsi="Times New Roman" w:cs="Times New Roman"/>
          <w:sz w:val="24"/>
          <w:szCs w:val="24"/>
        </w:rPr>
        <w:t>беспечить соответствие применяемых форм, средств, методов обучения и воспитания возрастным, психофизическим особенностям, склонностям, интересам и потребностям Воспитанника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3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B7BF5">
        <w:rPr>
          <w:rFonts w:ascii="Times New Roman" w:eastAsia="Calibri" w:hAnsi="Times New Roman" w:cs="Times New Roman"/>
          <w:sz w:val="24"/>
          <w:szCs w:val="24"/>
        </w:rPr>
        <w:t>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3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. Обеспечить надлежащее предоставление услуг, предусмотренных </w:t>
      </w:r>
      <w:hyperlink w:anchor="Par74" w:history="1">
        <w:r w:rsidRPr="00AB7BF5">
          <w:rPr>
            <w:rFonts w:ascii="Times New Roman" w:eastAsia="Calibri" w:hAnsi="Times New Roman" w:cs="Times New Roman"/>
            <w:sz w:val="24"/>
            <w:szCs w:val="24"/>
          </w:rPr>
          <w:t>разделом I</w:t>
        </w:r>
      </w:hyperlink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3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AB7BF5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7" w:history="1">
        <w:r w:rsidRPr="00AB7BF5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3.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AB7BF5">
        <w:rPr>
          <w:rFonts w:ascii="Times New Roman" w:eastAsia="Calibri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3.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AB7BF5">
        <w:rPr>
          <w:rFonts w:ascii="Times New Roman" w:eastAsia="Calibri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3.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</w:t>
      </w:r>
      <w:r w:rsidRPr="00AB7BF5">
        <w:rPr>
          <w:rFonts w:ascii="Times New Roman" w:eastAsia="Calibri" w:hAnsi="Times New Roman" w:cs="Times New Roman"/>
          <w:sz w:val="24"/>
          <w:szCs w:val="24"/>
        </w:rPr>
        <w:lastRenderedPageBreak/>
        <w:t>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3.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. Создавать безопасные условия обучения, воспитания, присмотра и ухода за Воспитанником, его содержания в </w:t>
      </w:r>
      <w:r>
        <w:rPr>
          <w:rFonts w:ascii="Times New Roman" w:eastAsia="Calibri" w:hAnsi="Times New Roman" w:cs="Times New Roman"/>
          <w:sz w:val="24"/>
          <w:szCs w:val="24"/>
        </w:rPr>
        <w:t>Учреждении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установленными нормами, обеспечивающими его жизнь и здоровье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3.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w:anchor="Par78" w:history="1">
        <w:r w:rsidRPr="00AB7BF5">
          <w:rPr>
            <w:rFonts w:ascii="Times New Roman" w:eastAsia="Calibri" w:hAnsi="Times New Roman" w:cs="Times New Roman"/>
            <w:sz w:val="24"/>
            <w:szCs w:val="24"/>
          </w:rPr>
          <w:t>пунктом 1.3</w:t>
        </w:r>
      </w:hyperlink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3.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F56C94">
        <w:rPr>
          <w:rFonts w:ascii="Times New Roman" w:eastAsia="Calibri" w:hAnsi="Times New Roman" w:cs="Times New Roman"/>
          <w:sz w:val="24"/>
          <w:szCs w:val="24"/>
        </w:rPr>
        <w:t>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</w:t>
      </w:r>
      <w:r w:rsidRPr="00AB7B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10C0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B7BF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вать    Воспитанника    необходимым    сбалансированным пит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10C0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етырёхразов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утвержденного руководителем 15 дневного цикличного меню, </w:t>
      </w:r>
      <w:r w:rsidRPr="00AB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AB7BF5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AB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пищевых алергодерматозов</w:t>
      </w:r>
      <w:r w:rsidRPr="00107B4B">
        <w:rPr>
          <w:rFonts w:ascii="Times New Roman" w:eastAsia="Times New Roman" w:hAnsi="Times New Roman" w:cs="Times New Roman"/>
          <w:sz w:val="24"/>
          <w:szCs w:val="24"/>
          <w:lang w:eastAsia="ru-RU"/>
        </w:rPr>
        <w:t>15 дневного цикличного мен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с пищевой аллергией;</w:t>
      </w:r>
      <w:proofErr w:type="gramEnd"/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приема пищи согласно организации режима пребывания ребенка данной возрастной группы</w:t>
      </w:r>
      <w:r w:rsidRPr="00AB7B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3.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B7BF5">
        <w:rPr>
          <w:rFonts w:ascii="Times New Roman" w:eastAsia="Calibri" w:hAnsi="Times New Roman" w:cs="Times New Roman"/>
          <w:sz w:val="24"/>
          <w:szCs w:val="24"/>
        </w:rPr>
        <w:t>. Переводить Воспитанника в следующую возрастную группу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3.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. Уведомить Заказчика  </w:t>
      </w:r>
      <w:r w:rsidRPr="00197361">
        <w:rPr>
          <w:rFonts w:ascii="Times New Roman" w:eastAsia="Calibri" w:hAnsi="Times New Roman" w:cs="Times New Roman"/>
          <w:b/>
          <w:sz w:val="24"/>
          <w:szCs w:val="24"/>
        </w:rPr>
        <w:t>за один месяц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 о нецелесообразности оказания Воспитаннику образовательной услуги в объем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предусмотренном </w:t>
      </w:r>
      <w:hyperlink w:anchor="Par74" w:history="1">
        <w:r w:rsidRPr="00AB7BF5">
          <w:rPr>
            <w:rFonts w:ascii="Times New Roman" w:eastAsia="Calibri" w:hAnsi="Times New Roman" w:cs="Times New Roman"/>
            <w:sz w:val="24"/>
            <w:szCs w:val="24"/>
          </w:rPr>
          <w:t>разделом   I</w:t>
        </w:r>
      </w:hyperlink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   настоящего   Договора,   вследствие   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7BF5">
        <w:rPr>
          <w:rFonts w:ascii="Times New Roman" w:eastAsia="Calibri" w:hAnsi="Times New Roman" w:cs="Times New Roman"/>
          <w:sz w:val="24"/>
          <w:szCs w:val="24"/>
        </w:rPr>
        <w:t>индивидуальных   особенностей,   делающих   невозможным  или  педагогичес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7BF5">
        <w:rPr>
          <w:rFonts w:ascii="Times New Roman" w:eastAsia="Calibri" w:hAnsi="Times New Roman" w:cs="Times New Roman"/>
          <w:sz w:val="24"/>
          <w:szCs w:val="24"/>
        </w:rPr>
        <w:t>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7BF5">
        <w:rPr>
          <w:rFonts w:ascii="Times New Roman" w:eastAsia="Calibri" w:hAnsi="Times New Roman" w:cs="Times New Roman"/>
          <w:sz w:val="24"/>
          <w:szCs w:val="24"/>
        </w:rPr>
        <w:t>целес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зным оказание данной услуги. </w:t>
      </w:r>
    </w:p>
    <w:p w:rsidR="008E10C0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3.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8" w:history="1">
        <w:r w:rsidRPr="00AB7BF5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4. Заказчик обязан: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E10C0" w:rsidRPr="00725466" w:rsidRDefault="008E10C0" w:rsidP="008E10C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66">
        <w:rPr>
          <w:rFonts w:ascii="Times New Roman" w:eastAsia="Calibri" w:hAnsi="Times New Roman" w:cs="Times New Roman"/>
          <w:sz w:val="24"/>
          <w:szCs w:val="24"/>
        </w:rPr>
        <w:t>2.4.2</w:t>
      </w:r>
      <w:r w:rsidRPr="007254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466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яемые Воспитаннику дополнительные образовательные услуги, а также плату за присмотр и уход за Воспитанником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2.4.3. При поступлении Воспитанника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реждение 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и в период действия настоящего Договора своевременно представлять Исполнителю все необходимые документы, </w:t>
      </w:r>
      <w:r w:rsidRPr="00FA6C85">
        <w:rPr>
          <w:rFonts w:ascii="Times New Roman" w:hAnsi="Times New Roman" w:cs="Times New Roman"/>
          <w:sz w:val="24"/>
          <w:szCs w:val="24"/>
        </w:rPr>
        <w:t>в соответствии с Порядком приема на обучение по образовательным программа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4.3. Незамедлительно сообщать Исполнителю об изменении контактного телефона и места жительства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2.4.4. Обеспечить посещение Воспитанником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 согласно правилам внутреннего распорядка Исполнителя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2.4.5. 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E94763">
        <w:rPr>
          <w:rFonts w:ascii="Times New Roman" w:eastAsia="Calibri" w:hAnsi="Times New Roman" w:cs="Times New Roman"/>
          <w:sz w:val="24"/>
          <w:szCs w:val="24"/>
        </w:rPr>
        <w:t>ично передавать и забирать Воспитанника у воспитателя, не передоверять ребенка лицам, не достигшим 16-летнего возраста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763">
        <w:rPr>
          <w:rFonts w:ascii="Times New Roman" w:eastAsia="Calibri" w:hAnsi="Times New Roman" w:cs="Times New Roman"/>
          <w:sz w:val="24"/>
          <w:szCs w:val="24"/>
        </w:rPr>
        <w:t xml:space="preserve">2.4.6.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94763">
        <w:rPr>
          <w:rFonts w:ascii="Times New Roman" w:eastAsia="Calibri" w:hAnsi="Times New Roman" w:cs="Times New Roman"/>
          <w:sz w:val="24"/>
          <w:szCs w:val="24"/>
        </w:rPr>
        <w:t xml:space="preserve">нформировать Исполнителя о предстоящем отсутствии Воспитанника в МАДОУ или его болезни (в связи с отпуском одного из родителей (законного представителя) за </w:t>
      </w:r>
      <w:r>
        <w:rPr>
          <w:rFonts w:ascii="Times New Roman" w:eastAsia="Calibri" w:hAnsi="Times New Roman" w:cs="Times New Roman"/>
          <w:sz w:val="24"/>
          <w:szCs w:val="24"/>
        </w:rPr>
        <w:t>3дня</w:t>
      </w:r>
      <w:r w:rsidRPr="00E94763">
        <w:rPr>
          <w:rFonts w:ascii="Times New Roman" w:eastAsia="Calibri" w:hAnsi="Times New Roman" w:cs="Times New Roman"/>
          <w:sz w:val="24"/>
          <w:szCs w:val="24"/>
        </w:rPr>
        <w:t xml:space="preserve"> до отпуска; в связи с болезнью – не позднее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E94763">
        <w:rPr>
          <w:rFonts w:ascii="Times New Roman" w:eastAsia="Calibri" w:hAnsi="Times New Roman" w:cs="Times New Roman"/>
          <w:sz w:val="24"/>
          <w:szCs w:val="24"/>
        </w:rPr>
        <w:t>.00ч. текущего дня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7BF5">
        <w:rPr>
          <w:rFonts w:ascii="Times New Roman" w:eastAsia="Calibri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2.4.6. </w:t>
      </w:r>
      <w:proofErr w:type="gramStart"/>
      <w:r w:rsidRPr="00AB7BF5">
        <w:rPr>
          <w:rFonts w:ascii="Times New Roman" w:eastAsia="Calibri" w:hAnsi="Times New Roman" w:cs="Times New Roman"/>
          <w:sz w:val="24"/>
          <w:szCs w:val="24"/>
        </w:rPr>
        <w:t>Предоставлять справку</w:t>
      </w:r>
      <w:proofErr w:type="gramEnd"/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E10C0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4.10. </w:t>
      </w:r>
      <w:r w:rsidRPr="00AB7BF5">
        <w:rPr>
          <w:rFonts w:ascii="Times New Roman" w:eastAsia="Calibri" w:hAnsi="Times New Roman" w:cs="Times New Roman"/>
          <w:sz w:val="24"/>
          <w:szCs w:val="24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Par141"/>
      <w:bookmarkEnd w:id="3"/>
      <w:r w:rsidRPr="00AB7BF5">
        <w:rPr>
          <w:rFonts w:ascii="Times New Roman" w:eastAsia="Calibri" w:hAnsi="Times New Roman" w:cs="Times New Roman"/>
          <w:b/>
          <w:sz w:val="24"/>
          <w:szCs w:val="24"/>
        </w:rPr>
        <w:t>III. Размер, сроки и порядок оплаты за присмотр и ух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B7BF5">
        <w:rPr>
          <w:rFonts w:ascii="Times New Roman" w:eastAsia="Calibri" w:hAnsi="Times New Roman" w:cs="Times New Roman"/>
          <w:b/>
          <w:sz w:val="24"/>
          <w:szCs w:val="24"/>
        </w:rPr>
        <w:t>за Воспитанником</w:t>
      </w:r>
      <w:r w:rsidRPr="00AB7BF5">
        <w:rPr>
          <w:rFonts w:ascii="Times New Roman" w:eastAsia="Calibri" w:hAnsi="Times New Roman" w:cs="Times New Roman"/>
          <w:b/>
        </w:rPr>
        <w:t>.</w:t>
      </w:r>
    </w:p>
    <w:p w:rsidR="008E10C0" w:rsidRPr="00EA23CB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44"/>
      <w:bookmarkEnd w:id="4"/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в месяц, взимаемой с родителей (законных представителей) за присмотр и уход за Воспитанником (далее - родительская плата) устанавливается постановлением Главы Полевского город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округа </w:t>
      </w:r>
      <w:r w:rsidR="002656F4" w:rsidRPr="00265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02.2019 № 285 </w:t>
      </w: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становлении размера платы, взимаемой с родителей </w:t>
      </w: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законных представителей), за присмотр и уход за детьми, осваивающими образовательные программы дошкольного образования в муниципальных учреждениях, осуществляющих образовательную деятельность» и составляет:</w:t>
      </w:r>
      <w:proofErr w:type="gramEnd"/>
    </w:p>
    <w:p w:rsidR="008E10C0" w:rsidRPr="00EA23CB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группах, реализующих основную образовательную программу дошкольного образования с пребыванием детей в возрасте до 3 лет – в </w:t>
      </w:r>
      <w:proofErr w:type="gramStart"/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 полного дня</w:t>
      </w:r>
      <w:proofErr w:type="gramEnd"/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10,5 до 12 ч.) </w:t>
      </w:r>
      <w:r w:rsidRPr="00265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86C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A0E86">
        <w:rPr>
          <w:rFonts w:ascii="Times New Roman" w:eastAsia="Times New Roman" w:hAnsi="Times New Roman" w:cs="Times New Roman"/>
          <w:sz w:val="24"/>
          <w:szCs w:val="24"/>
          <w:lang w:eastAsia="ru-RU"/>
        </w:rPr>
        <w:t>777</w:t>
      </w:r>
      <w:r w:rsidRPr="002656F4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я</w:t>
      </w: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яц;</w:t>
      </w:r>
    </w:p>
    <w:p w:rsidR="008E10C0" w:rsidRPr="00EA23CB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группах, реализующих основную образовательную программу дошкольного образования с пребыванием детей в возрасте от 3 до 7 лет – в </w:t>
      </w:r>
      <w:proofErr w:type="gramStart"/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 полного дня</w:t>
      </w:r>
      <w:proofErr w:type="gramEnd"/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10,5 до 12 ч.) – </w:t>
      </w:r>
      <w:r w:rsidR="00AB33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86CFD">
        <w:rPr>
          <w:rFonts w:ascii="Times New Roman" w:eastAsia="Times New Roman" w:hAnsi="Times New Roman" w:cs="Times New Roman"/>
          <w:sz w:val="24"/>
          <w:szCs w:val="24"/>
          <w:lang w:eastAsia="ru-RU"/>
        </w:rPr>
        <w:t>099</w:t>
      </w:r>
      <w:r w:rsidRPr="002656F4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я в месяц;</w:t>
      </w:r>
    </w:p>
    <w:p w:rsidR="008E10C0" w:rsidRPr="00EA23CB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азмер родительской платы в Учреждении не может быть выше ее максимального размера, устанавливаемого постановлением Правительства Свердловской области, в зависимости от условий присмотра и ухода за детьми.</w:t>
      </w:r>
    </w:p>
    <w:p w:rsidR="008E10C0" w:rsidRPr="00EA23CB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Учреждения в родительскую плату за присмотр и уход за Воспитанником. </w:t>
      </w:r>
    </w:p>
    <w:p w:rsidR="008E10C0" w:rsidRPr="00EA23CB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Родительская плата не взимается за присмотр и уход за детьми-инвалидами, детьми 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 Полевского городского округа, реализующих программу дошкольного  образования.  По другим категориям лиц  решение  о снижении родительской платы, либо освобождении от родительской платы  принимает Дума Полевского городского округа.</w:t>
      </w:r>
    </w:p>
    <w:p w:rsidR="008E10C0" w:rsidRPr="002C1EEB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Pr="002C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гота по родительской плате, в том числе освобождение от внесения родительской платы, устанавливается родителям (законным представителям) приказом руковод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2C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ъявлению подтверждающих документов на льготу. Право на льготу подтверждается родителем (законным представителем) </w:t>
      </w:r>
      <w:r w:rsidRPr="00FA5FE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о истечении шести месяцев с момента установления льготы.</w:t>
      </w:r>
      <w:r w:rsidRPr="002C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своевременного предоставления документов перерасчет родительской плат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2C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не более чем за один месяц. </w:t>
      </w:r>
    </w:p>
    <w:p w:rsidR="008E10C0" w:rsidRPr="00EA23CB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(законным представителям), имеющим право на льготу по родительской плате по нескольким основаниям, льгота предоставляется только по одному  из оснований по их выбору.</w:t>
      </w:r>
    </w:p>
    <w:p w:rsidR="008E10C0" w:rsidRPr="00EA23CB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Родительская плата вносится за текущий месяц </w:t>
      </w:r>
      <w:r w:rsidRPr="00EA2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озднее 10-го числа каждого месяца</w:t>
      </w: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, рассчитываемом в соответствии с пунктом 3.1. настоящего Договора. </w:t>
      </w:r>
    </w:p>
    <w:p w:rsidR="008E10C0" w:rsidRPr="00EA23CB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ни непосещения Учреждения по уважительной причине (болезнь, санаторное лече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шний режим, подтвержденные справкой ЛПУ, </w:t>
      </w: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нтин, ремонт учреждения, приостановление деятельности учреждения), без ограничения по количеству дней отсутствия ребенка, а также по заявлению родителей (законных представителей), под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не позднее, чем за 3 рабочих дня</w:t>
      </w: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едполагаемого отсутствия ребенка, родительская плата не взимается.</w:t>
      </w:r>
      <w:proofErr w:type="gramEnd"/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A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дней  (максимальная продолжительность) отсутствия ребенка по заявлению р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(законных представителей) составляет 28</w:t>
      </w: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а каждого родителя (законного представителя) в год, а также 10 календарных дней в связи с посещением лечебного учреждения (обследование, консультация), не подтвержденных справкой.</w:t>
      </w:r>
    </w:p>
    <w:p w:rsidR="008E10C0" w:rsidRPr="002656F4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 отсутствия ребенка по иным причинам, в том числе по неподтвержденным уважительным причинам, а также сверх установленного максимальной продолжительности отсутствия по заявлению родителей (законных представителей), </w:t>
      </w:r>
      <w:r w:rsidRPr="002656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ни такого отсутствия ребенка родительская плата не пересчитывается и взимается в полном объеме.</w:t>
      </w:r>
    </w:p>
    <w:p w:rsidR="008E10C0" w:rsidRPr="00EA23CB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Заказчик производит оплату </w:t>
      </w:r>
      <w:r w:rsidR="002656F4" w:rsidRPr="00265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исмотр и уход </w:t>
      </w:r>
      <w:r w:rsidR="002656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позднее</w:t>
      </w:r>
      <w:r w:rsidR="00C61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6F4" w:rsidRPr="002656F4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исла каждого месяца</w:t>
      </w:r>
      <w:r w:rsidR="00265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6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ный расчет/ в безналичном порядке </w:t>
      </w: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цевой счет Учреждения, указанный в разделе 7 настоящего договора.</w:t>
      </w:r>
    </w:p>
    <w:p w:rsidR="008E10C0" w:rsidRPr="00EA23CB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При выбытии ребенка из Учреждения осуществляется перерасчет внесенной родительской  платы. Возврат переплаты Заказчику осуществляется на основании его письменного заявления на имя руководителя Учреждения.</w:t>
      </w:r>
    </w:p>
    <w:p w:rsidR="008E10C0" w:rsidRPr="00EA23CB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В случае непосещения Воспитанником Учреждения по неуважительным причинам свыше 56 дней и задолженности по оплате Исполнитель вправе решать вопрос о взыскании задолженности с Заказчика и отчисления Воспитанника в судебном порядке.</w:t>
      </w:r>
    </w:p>
    <w:p w:rsidR="008E10C0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Par165"/>
      <w:bookmarkStart w:id="6" w:name="Par191"/>
      <w:bookmarkEnd w:id="5"/>
      <w:bookmarkEnd w:id="6"/>
      <w:r w:rsidRPr="00AB7BF5">
        <w:rPr>
          <w:rFonts w:ascii="Times New Roman" w:eastAsia="Calibri" w:hAnsi="Times New Roman" w:cs="Times New Roman"/>
          <w:b/>
          <w:sz w:val="24"/>
          <w:szCs w:val="24"/>
        </w:rPr>
        <w:t>1V. Ответственность за неисполнение или н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B7BF5">
        <w:rPr>
          <w:rFonts w:ascii="Times New Roman" w:eastAsia="Calibri" w:hAnsi="Times New Roman" w:cs="Times New Roman"/>
          <w:b/>
          <w:sz w:val="24"/>
          <w:szCs w:val="24"/>
        </w:rPr>
        <w:t>надлежаще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B7BF5">
        <w:rPr>
          <w:rFonts w:ascii="Times New Roman" w:eastAsia="Calibri" w:hAnsi="Times New Roman" w:cs="Times New Roman"/>
          <w:b/>
          <w:sz w:val="24"/>
          <w:szCs w:val="24"/>
        </w:rPr>
        <w:t>исполнение обязательств по договору, порядо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B7BF5">
        <w:rPr>
          <w:rFonts w:ascii="Times New Roman" w:eastAsia="Calibri" w:hAnsi="Times New Roman" w:cs="Times New Roman"/>
          <w:b/>
          <w:sz w:val="24"/>
          <w:szCs w:val="24"/>
        </w:rPr>
        <w:t xml:space="preserve">разрешения споров </w:t>
      </w:r>
    </w:p>
    <w:p w:rsidR="008E10C0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_GoBack"/>
      <w:bookmarkEnd w:id="7"/>
      <w:r w:rsidRPr="00AB7BF5">
        <w:rPr>
          <w:rFonts w:ascii="Times New Roman" w:eastAsia="Calibri" w:hAnsi="Times New Roman" w:cs="Times New Roman"/>
          <w:sz w:val="24"/>
          <w:szCs w:val="24"/>
        </w:rPr>
        <w:lastRenderedPageBreak/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E10C0" w:rsidRPr="005C61EF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r w:rsidRPr="005C61EF">
        <w:rPr>
          <w:rFonts w:ascii="Times New Roman" w:eastAsia="Calibri" w:hAnsi="Times New Roman" w:cs="Times New Roman"/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5C61E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C61EF">
        <w:rPr>
          <w:rFonts w:ascii="Times New Roman" w:eastAsia="Calibri" w:hAnsi="Times New Roman" w:cs="Times New Roman"/>
          <w:sz w:val="24"/>
          <w:szCs w:val="24"/>
        </w:rPr>
        <w:t>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Par213"/>
      <w:bookmarkEnd w:id="8"/>
      <w:r w:rsidRPr="00AB7BF5">
        <w:rPr>
          <w:rFonts w:ascii="Times New Roman" w:eastAsia="Calibri" w:hAnsi="Times New Roman" w:cs="Times New Roman"/>
          <w:b/>
          <w:sz w:val="24"/>
          <w:szCs w:val="24"/>
        </w:rPr>
        <w:t xml:space="preserve">V. Основания изменения и расторжения договора </w:t>
      </w:r>
    </w:p>
    <w:p w:rsidR="008E10C0" w:rsidRPr="005C61EF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bookmarkStart w:id="9" w:name="Par219"/>
      <w:bookmarkEnd w:id="9"/>
      <w:r w:rsidRPr="005C61EF">
        <w:rPr>
          <w:rFonts w:ascii="Times New Roman" w:eastAsia="Calibri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E10C0" w:rsidRPr="005C61EF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5C61EF">
        <w:rPr>
          <w:rFonts w:ascii="Times New Roman" w:eastAsia="Calibri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E10C0" w:rsidRPr="005C61EF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5C61EF">
        <w:rPr>
          <w:rFonts w:ascii="Times New Roman" w:eastAsia="Calibri" w:hAnsi="Times New Roman" w:cs="Times New Roman"/>
          <w:sz w:val="24"/>
          <w:szCs w:val="24"/>
        </w:rPr>
        <w:t xml:space="preserve">.3. Настоящий </w:t>
      </w:r>
      <w:proofErr w:type="gramStart"/>
      <w:r w:rsidRPr="005C61EF">
        <w:rPr>
          <w:rFonts w:ascii="Times New Roman" w:eastAsia="Calibri" w:hAnsi="Times New Roman" w:cs="Times New Roman"/>
          <w:sz w:val="24"/>
          <w:szCs w:val="24"/>
        </w:rPr>
        <w:t>Договор</w:t>
      </w:r>
      <w:proofErr w:type="gramEnd"/>
      <w:r w:rsidRPr="005C61EF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Pr="005C61EF">
        <w:rPr>
          <w:rFonts w:ascii="Times New Roman" w:eastAsia="Calibri" w:hAnsi="Times New Roman" w:cs="Times New Roman"/>
          <w:sz w:val="24"/>
          <w:szCs w:val="24"/>
        </w:rPr>
        <w:t>Договор</w:t>
      </w:r>
      <w:proofErr w:type="gramEnd"/>
      <w:r w:rsidRPr="005C61EF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8E10C0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5C61EF">
        <w:rPr>
          <w:rFonts w:ascii="Times New Roman" w:eastAsia="Calibri" w:hAnsi="Times New Roman" w:cs="Times New Roman"/>
          <w:sz w:val="24"/>
          <w:szCs w:val="24"/>
        </w:rPr>
        <w:t>.4. Договор считается расторгнутым в случае отчисления Воспитанника из МАДОУ по основаниям и в порядке, предусмотренном законодательством Российской Федерации, в том числе по завершении обучения, а также в случае перевода Воспитанника в другое образовательное учреждение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7BF5">
        <w:rPr>
          <w:rFonts w:ascii="Times New Roman" w:eastAsia="Calibri" w:hAnsi="Times New Roman" w:cs="Times New Roman"/>
          <w:b/>
          <w:sz w:val="24"/>
          <w:szCs w:val="24"/>
        </w:rPr>
        <w:t>VI. Заключительные положения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 "__</w:t>
      </w:r>
      <w:r w:rsidRPr="00AB7BF5">
        <w:rPr>
          <w:rFonts w:ascii="Times New Roman" w:eastAsia="Calibri" w:hAnsi="Times New Roman" w:cs="Times New Roman"/>
          <w:b/>
          <w:sz w:val="24"/>
          <w:szCs w:val="24"/>
          <w:u w:val="single"/>
        </w:rPr>
        <w:t>31__" __мая____</w:t>
      </w:r>
      <w:r>
        <w:rPr>
          <w:rFonts w:ascii="Times New Roman" w:eastAsia="Calibri" w:hAnsi="Times New Roman" w:cs="Times New Roman"/>
          <w:b/>
          <w:sz w:val="24"/>
          <w:szCs w:val="24"/>
        </w:rPr>
        <w:t>202_</w:t>
      </w:r>
      <w:r w:rsidRPr="00AB7BF5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Pr="00AB7B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6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B7BF5">
        <w:rPr>
          <w:rFonts w:ascii="Times New Roman" w:eastAsia="Calibri" w:hAnsi="Times New Roman" w:cs="Times New Roman"/>
          <w:sz w:val="24"/>
          <w:szCs w:val="24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5</w:t>
      </w:r>
      <w:r w:rsidRPr="00AB7BF5">
        <w:rPr>
          <w:rFonts w:ascii="Times New Roman" w:eastAsia="Calibri" w:hAnsi="Times New Roman" w:cs="Times New Roman"/>
          <w:sz w:val="24"/>
          <w:szCs w:val="24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8E10C0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10" w:name="Par229"/>
      <w:bookmarkEnd w:id="10"/>
      <w:r w:rsidRPr="00AB7BF5">
        <w:rPr>
          <w:rFonts w:ascii="Times New Roman" w:eastAsia="Calibri" w:hAnsi="Times New Roman" w:cs="Times New Roman"/>
          <w:b/>
          <w:sz w:val="24"/>
          <w:szCs w:val="24"/>
        </w:rPr>
        <w:t>VII. Реквизиты и подписи сторон</w:t>
      </w:r>
    </w:p>
    <w:p w:rsidR="008E10C0" w:rsidRPr="008E10C0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8E10C0">
        <w:rPr>
          <w:rFonts w:ascii="Times New Roman" w:eastAsia="Calibri" w:hAnsi="Times New Roman" w:cs="Times New Roman"/>
          <w:b/>
          <w:sz w:val="24"/>
          <w:szCs w:val="24"/>
        </w:rPr>
        <w:t xml:space="preserve">Учреждение: </w:t>
      </w:r>
      <w:r w:rsidRPr="008E10C0">
        <w:rPr>
          <w:rFonts w:ascii="Times New Roman" w:eastAsia="Calibri" w:hAnsi="Times New Roman" w:cs="Times New Roman"/>
          <w:sz w:val="24"/>
          <w:szCs w:val="24"/>
        </w:rPr>
        <w:t>муниципальное автономное дошкольное образовательное учреждение Полевского городского округа «Детский сад № 65комбинированного вид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10C0">
        <w:rPr>
          <w:rFonts w:ascii="Times New Roman" w:eastAsia="Calibri" w:hAnsi="Times New Roman" w:cs="Times New Roman"/>
          <w:sz w:val="24"/>
          <w:szCs w:val="24"/>
        </w:rPr>
        <w:t>(МАДОУ ПГО «Детский сад № 65»)</w:t>
      </w:r>
    </w:p>
    <w:p w:rsidR="008E10C0" w:rsidRPr="008E10C0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E10C0">
        <w:rPr>
          <w:rFonts w:ascii="Times New Roman" w:eastAsia="Calibri" w:hAnsi="Times New Roman" w:cs="Times New Roman"/>
          <w:b/>
          <w:sz w:val="24"/>
          <w:szCs w:val="24"/>
        </w:rPr>
        <w:t xml:space="preserve">Адрес: </w:t>
      </w:r>
      <w:r w:rsidRPr="008E10C0">
        <w:rPr>
          <w:rFonts w:ascii="Times New Roman" w:eastAsia="Calibri" w:hAnsi="Times New Roman" w:cs="Times New Roman"/>
          <w:sz w:val="24"/>
          <w:szCs w:val="24"/>
        </w:rPr>
        <w:t>623380,Свердловская область, г. Полевской, ул. Меркулова,33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E10C0">
        <w:rPr>
          <w:rFonts w:ascii="Times New Roman" w:eastAsia="Calibri" w:hAnsi="Times New Roman" w:cs="Times New Roman"/>
          <w:sz w:val="24"/>
          <w:szCs w:val="24"/>
        </w:rPr>
        <w:t>тел.: 8 (34350) 3-38-37, 3-59-65</w:t>
      </w:r>
    </w:p>
    <w:p w:rsidR="008E10C0" w:rsidRPr="00852E15" w:rsidRDefault="008E10C0" w:rsidP="00852E15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852E15">
        <w:rPr>
          <w:rFonts w:ascii="Times New Roman" w:eastAsia="Calibri" w:hAnsi="Times New Roman" w:cs="Times New Roman"/>
          <w:sz w:val="20"/>
          <w:szCs w:val="20"/>
        </w:rPr>
        <w:t xml:space="preserve">ИНН/КПП: 6626011232/667901001, БИК 046577001, </w:t>
      </w:r>
      <w:proofErr w:type="gramStart"/>
      <w:r w:rsidRPr="00852E15">
        <w:rPr>
          <w:rFonts w:ascii="Times New Roman" w:eastAsia="Calibri" w:hAnsi="Times New Roman" w:cs="Times New Roman"/>
          <w:sz w:val="20"/>
          <w:szCs w:val="20"/>
        </w:rPr>
        <w:t>р</w:t>
      </w:r>
      <w:proofErr w:type="gramEnd"/>
      <w:r w:rsidRPr="00852E15">
        <w:rPr>
          <w:rFonts w:ascii="Times New Roman" w:eastAsia="Calibri" w:hAnsi="Times New Roman" w:cs="Times New Roman"/>
          <w:sz w:val="20"/>
          <w:szCs w:val="20"/>
        </w:rPr>
        <w:t>/с 40701810200001176226</w:t>
      </w:r>
      <w:r w:rsidR="00852E1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52E15">
        <w:rPr>
          <w:rFonts w:ascii="Times New Roman" w:eastAsia="Calibri" w:hAnsi="Times New Roman" w:cs="Times New Roman"/>
          <w:sz w:val="20"/>
          <w:szCs w:val="20"/>
        </w:rPr>
        <w:t>УРАЛЬСКОЕ ГУ БАНКА РОССИИ Г.ЕКАТЕРИНБУРГ</w:t>
      </w:r>
    </w:p>
    <w:p w:rsidR="008E10C0" w:rsidRPr="00C610BC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E10C0">
        <w:rPr>
          <w:rFonts w:ascii="Times New Roman" w:eastAsia="Calibri" w:hAnsi="Times New Roman" w:cs="Times New Roman"/>
          <w:b/>
          <w:sz w:val="24"/>
          <w:szCs w:val="24"/>
        </w:rPr>
        <w:t>Заведующий</w:t>
      </w:r>
      <w:r w:rsidRPr="008E10C0">
        <w:rPr>
          <w:rFonts w:ascii="Times New Roman" w:eastAsia="Calibri" w:hAnsi="Times New Roman" w:cs="Times New Roman"/>
          <w:sz w:val="24"/>
          <w:szCs w:val="24"/>
        </w:rPr>
        <w:t>________________Николашина</w:t>
      </w:r>
      <w:proofErr w:type="spellEnd"/>
      <w:r w:rsidRPr="008E10C0">
        <w:rPr>
          <w:rFonts w:ascii="Times New Roman" w:eastAsia="Calibri" w:hAnsi="Times New Roman" w:cs="Times New Roman"/>
          <w:sz w:val="24"/>
          <w:szCs w:val="24"/>
        </w:rPr>
        <w:t xml:space="preserve"> Ирина  Викторовна</w:t>
      </w:r>
      <w:r w:rsidR="00C610B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E10C0">
        <w:rPr>
          <w:rFonts w:ascii="Times New Roman" w:eastAsia="Calibri" w:hAnsi="Times New Roman" w:cs="Times New Roman"/>
          <w:b/>
          <w:sz w:val="24"/>
          <w:szCs w:val="24"/>
        </w:rPr>
        <w:t>Дата  « __» ___________ 20__г.</w:t>
      </w:r>
    </w:p>
    <w:p w:rsidR="00C610BC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8E10C0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8E10C0" w:rsidRPr="007C389B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8E10C0">
        <w:rPr>
          <w:rFonts w:ascii="Times New Roman" w:eastAsia="Calibri" w:hAnsi="Times New Roman" w:cs="Times New Roman"/>
          <w:b/>
          <w:sz w:val="24"/>
          <w:szCs w:val="24"/>
        </w:rPr>
        <w:t>М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1"/>
        <w:gridCol w:w="239"/>
        <w:gridCol w:w="160"/>
        <w:gridCol w:w="20"/>
        <w:gridCol w:w="180"/>
        <w:gridCol w:w="522"/>
        <w:gridCol w:w="18"/>
        <w:gridCol w:w="180"/>
        <w:gridCol w:w="46"/>
        <w:gridCol w:w="777"/>
        <w:gridCol w:w="77"/>
        <w:gridCol w:w="463"/>
        <w:gridCol w:w="77"/>
        <w:gridCol w:w="540"/>
        <w:gridCol w:w="540"/>
        <w:gridCol w:w="236"/>
        <w:gridCol w:w="1024"/>
        <w:gridCol w:w="59"/>
        <w:gridCol w:w="236"/>
        <w:gridCol w:w="65"/>
        <w:gridCol w:w="3783"/>
      </w:tblGrid>
      <w:tr w:rsidR="00852E15" w:rsidRPr="005C61EF" w:rsidTr="00D47D98">
        <w:tc>
          <w:tcPr>
            <w:tcW w:w="1001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610BC" w:rsidRDefault="00C610BC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610BC" w:rsidRDefault="00C610BC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ДИТЕЛЬ (ЗАКОННЫЙ ПРЕДСТАВИТЕЛЬ):</w:t>
            </w:r>
          </w:p>
        </w:tc>
      </w:tr>
      <w:tr w:rsidR="00852E15" w:rsidRPr="005C61EF" w:rsidTr="00D47D98"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И. О.</w:t>
            </w:r>
          </w:p>
        </w:tc>
        <w:tc>
          <w:tcPr>
            <w:tcW w:w="884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E15" w:rsidRPr="005C61EF" w:rsidRDefault="00852E15" w:rsidP="00D4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E15" w:rsidRPr="005C61EF" w:rsidTr="00D47D98">
        <w:trPr>
          <w:trHeight w:val="317"/>
        </w:trPr>
        <w:tc>
          <w:tcPr>
            <w:tcW w:w="18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 серия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E15" w:rsidRPr="005C61EF" w:rsidTr="00D47D98">
        <w:trPr>
          <w:trHeight w:val="325"/>
        </w:trPr>
        <w:tc>
          <w:tcPr>
            <w:tcW w:w="1001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E15" w:rsidRPr="005C61EF" w:rsidRDefault="00852E15" w:rsidP="0085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кем и когда </w:t>
            </w:r>
            <w:proofErr w:type="gramStart"/>
            <w:r w:rsidRPr="005C6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</w:t>
            </w:r>
            <w:proofErr w:type="gramEnd"/>
            <w:r w:rsidRPr="005C6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852E15" w:rsidRPr="005C61EF" w:rsidTr="00D47D98">
        <w:tc>
          <w:tcPr>
            <w:tcW w:w="213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:</w:t>
            </w:r>
          </w:p>
        </w:tc>
        <w:tc>
          <w:tcPr>
            <w:tcW w:w="787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E15" w:rsidRPr="005C61EF" w:rsidTr="00D47D98"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2E15" w:rsidRPr="005C61EF" w:rsidRDefault="00852E15" w:rsidP="00D47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C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E15" w:rsidRPr="005C61EF" w:rsidTr="00D47D98">
        <w:tc>
          <w:tcPr>
            <w:tcW w:w="10011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подпись                                                      (расшифровка)</w:t>
            </w:r>
          </w:p>
        </w:tc>
      </w:tr>
      <w:tr w:rsidR="00852E15" w:rsidRPr="005C61EF" w:rsidTr="00D47D98">
        <w:tc>
          <w:tcPr>
            <w:tcW w:w="10011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ДИТЕЛЬ (ЗАКОННЫЙ ПРЕДСТАВИТЕЛЬ):</w:t>
            </w:r>
          </w:p>
        </w:tc>
      </w:tr>
      <w:tr w:rsidR="00852E15" w:rsidRPr="005C61EF" w:rsidTr="00D47D98"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2E15" w:rsidRPr="005C61EF" w:rsidRDefault="00852E15" w:rsidP="00D4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882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E15" w:rsidRPr="005C61EF" w:rsidTr="00D47D98">
        <w:tc>
          <w:tcPr>
            <w:tcW w:w="19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 серия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E15" w:rsidRPr="005C61EF" w:rsidTr="00852E15">
        <w:trPr>
          <w:trHeight w:val="256"/>
        </w:trPr>
        <w:tc>
          <w:tcPr>
            <w:tcW w:w="1001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E15" w:rsidRPr="005C61EF" w:rsidRDefault="00852E15" w:rsidP="0085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кем и когда </w:t>
            </w:r>
            <w:proofErr w:type="gramStart"/>
            <w:r w:rsidRPr="005C6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</w:t>
            </w:r>
            <w:proofErr w:type="gramEnd"/>
            <w:r w:rsidRPr="005C6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852E15" w:rsidRPr="005C61EF" w:rsidTr="00D47D98">
        <w:tc>
          <w:tcPr>
            <w:tcW w:w="1001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2E15" w:rsidRPr="005C61EF" w:rsidRDefault="00852E15" w:rsidP="00D4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2E15" w:rsidRPr="005C61EF" w:rsidTr="00D47D98">
        <w:tc>
          <w:tcPr>
            <w:tcW w:w="208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:</w:t>
            </w:r>
          </w:p>
        </w:tc>
        <w:tc>
          <w:tcPr>
            <w:tcW w:w="79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E15" w:rsidRPr="005C61EF" w:rsidTr="00D47D98"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2E15" w:rsidRPr="005C61EF" w:rsidRDefault="00852E15" w:rsidP="00D47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C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E15" w:rsidRPr="005C61EF" w:rsidTr="00D47D98">
        <w:tc>
          <w:tcPr>
            <w:tcW w:w="10011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подпись                                                      (расшифровка)</w:t>
            </w:r>
          </w:p>
        </w:tc>
      </w:tr>
      <w:tr w:rsidR="00852E15" w:rsidRPr="005C61EF" w:rsidTr="00D47D98">
        <w:tc>
          <w:tcPr>
            <w:tcW w:w="10011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экземпляр получил:</w:t>
            </w:r>
            <w:r w:rsidRPr="005C6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__________________________</w:t>
            </w:r>
          </w:p>
        </w:tc>
      </w:tr>
      <w:tr w:rsidR="00852E15" w:rsidRPr="005C61EF" w:rsidTr="00D47D98">
        <w:tc>
          <w:tcPr>
            <w:tcW w:w="10011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852E15" w:rsidRPr="005C61EF" w:rsidRDefault="00852E15" w:rsidP="00D4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(дата, подпись, расшифровка)</w:t>
            </w:r>
          </w:p>
        </w:tc>
      </w:tr>
    </w:tbl>
    <w:p w:rsidR="00A653DC" w:rsidRDefault="00A653DC" w:rsidP="00C610BC"/>
    <w:sectPr w:rsidR="00A653DC" w:rsidSect="00852E15"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0C0"/>
    <w:rsid w:val="00016418"/>
    <w:rsid w:val="001D39D1"/>
    <w:rsid w:val="00246A2C"/>
    <w:rsid w:val="002656F4"/>
    <w:rsid w:val="00286CFD"/>
    <w:rsid w:val="003F1B1B"/>
    <w:rsid w:val="00495586"/>
    <w:rsid w:val="004B1345"/>
    <w:rsid w:val="00505853"/>
    <w:rsid w:val="005463E1"/>
    <w:rsid w:val="006103AB"/>
    <w:rsid w:val="00653EEC"/>
    <w:rsid w:val="006C7151"/>
    <w:rsid w:val="00852E15"/>
    <w:rsid w:val="008A0E86"/>
    <w:rsid w:val="008E10C0"/>
    <w:rsid w:val="00911926"/>
    <w:rsid w:val="0095113D"/>
    <w:rsid w:val="009A6A20"/>
    <w:rsid w:val="00A653DC"/>
    <w:rsid w:val="00AB3316"/>
    <w:rsid w:val="00BF1348"/>
    <w:rsid w:val="00C56B01"/>
    <w:rsid w:val="00C610BC"/>
    <w:rsid w:val="00E20A60"/>
    <w:rsid w:val="00E606FF"/>
    <w:rsid w:val="00E629D7"/>
    <w:rsid w:val="00F3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10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1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9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10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1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9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63920857B5341F373BE3477C075BDD234A06472F3C5EBFE1F3E5133FM66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D63920857B5341F373BE3477C075BDD234B074429325EBFE1F3E5133FM66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63920857B5341F373BE3477C075BDD234A07482C335EBFE1F3E5133FM66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C021-6606-4E2A-B95A-C0B0A4C6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3</cp:revision>
  <cp:lastPrinted>2019-04-05T09:20:00Z</cp:lastPrinted>
  <dcterms:created xsi:type="dcterms:W3CDTF">2019-04-11T01:56:00Z</dcterms:created>
  <dcterms:modified xsi:type="dcterms:W3CDTF">2019-04-11T01:58:00Z</dcterms:modified>
</cp:coreProperties>
</file>